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3865" w:rsidRPr="00F9618B" w:rsidRDefault="00043865" w:rsidP="0004386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9618B">
        <w:rPr>
          <w:rFonts w:ascii="Times New Roman" w:hAnsi="Times New Roman" w:cs="Times New Roman"/>
          <w:sz w:val="20"/>
          <w:szCs w:val="20"/>
        </w:rPr>
        <w:t>Pécsi Tudományegyetem</w:t>
      </w:r>
    </w:p>
    <w:p w:rsidR="00043865" w:rsidRPr="00F9618B" w:rsidRDefault="00043865" w:rsidP="0004386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9618B">
        <w:rPr>
          <w:rFonts w:ascii="Times New Roman" w:hAnsi="Times New Roman" w:cs="Times New Roman"/>
          <w:sz w:val="20"/>
          <w:szCs w:val="20"/>
        </w:rPr>
        <w:t>Egyetemi Hallgatói Önkormányzat</w:t>
      </w:r>
    </w:p>
    <w:p w:rsidR="00043865" w:rsidRPr="00F9618B" w:rsidRDefault="001D7A82" w:rsidP="0004386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622 Pécs, Vasvári Pál u</w:t>
      </w:r>
      <w:r w:rsidR="00043865" w:rsidRPr="00F9618B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43865" w:rsidRPr="00F9618B">
        <w:rPr>
          <w:rFonts w:ascii="Times New Roman" w:hAnsi="Times New Roman" w:cs="Times New Roman"/>
          <w:sz w:val="20"/>
          <w:szCs w:val="20"/>
        </w:rPr>
        <w:t>4.</w:t>
      </w:r>
    </w:p>
    <w:p w:rsidR="00043865" w:rsidRPr="00F9618B" w:rsidRDefault="00043865" w:rsidP="00043865">
      <w:pPr>
        <w:spacing w:before="240" w:after="0"/>
        <w:rPr>
          <w:rFonts w:ascii="Times New Roman" w:hAnsi="Times New Roman" w:cs="Times New Roman"/>
          <w:b/>
          <w:sz w:val="20"/>
          <w:szCs w:val="20"/>
        </w:rPr>
      </w:pPr>
      <w:r w:rsidRPr="00F9618B">
        <w:rPr>
          <w:rFonts w:ascii="Times New Roman" w:hAnsi="Times New Roman" w:cs="Times New Roman"/>
          <w:b/>
          <w:sz w:val="20"/>
          <w:szCs w:val="20"/>
        </w:rPr>
        <w:t>Másodfokú Tanulmányi Bizottság</w:t>
      </w:r>
    </w:p>
    <w:p w:rsidR="00043865" w:rsidRPr="00F9618B" w:rsidRDefault="00043865" w:rsidP="00043865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F9618B">
        <w:rPr>
          <w:rFonts w:ascii="Times New Roman" w:hAnsi="Times New Roman" w:cs="Times New Roman"/>
          <w:sz w:val="20"/>
          <w:szCs w:val="20"/>
        </w:rPr>
        <w:t>részére</w:t>
      </w:r>
    </w:p>
    <w:p w:rsidR="00043865" w:rsidRPr="00F9618B" w:rsidRDefault="00043865" w:rsidP="00043865">
      <w:pPr>
        <w:spacing w:before="840" w:after="24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9618B">
        <w:rPr>
          <w:rFonts w:ascii="Times New Roman" w:hAnsi="Times New Roman" w:cs="Times New Roman"/>
          <w:b/>
          <w:sz w:val="20"/>
          <w:szCs w:val="20"/>
          <w:u w:val="single"/>
        </w:rPr>
        <w:br w:type="column"/>
      </w:r>
    </w:p>
    <w:p w:rsidR="00043865" w:rsidRPr="00F9618B" w:rsidRDefault="00043865" w:rsidP="00043865">
      <w:pPr>
        <w:spacing w:before="840" w:after="240"/>
        <w:rPr>
          <w:rFonts w:ascii="Times New Roman" w:hAnsi="Times New Roman" w:cs="Times New Roman"/>
          <w:sz w:val="20"/>
          <w:szCs w:val="20"/>
        </w:rPr>
      </w:pPr>
      <w:r w:rsidRPr="00F9618B">
        <w:rPr>
          <w:rFonts w:ascii="Times New Roman" w:hAnsi="Times New Roman" w:cs="Times New Roman"/>
          <w:b/>
          <w:sz w:val="20"/>
          <w:szCs w:val="20"/>
          <w:u w:val="single"/>
        </w:rPr>
        <w:t>Tárgy:</w:t>
      </w:r>
      <w:r w:rsidRPr="00F9618B">
        <w:rPr>
          <w:rFonts w:ascii="Times New Roman" w:hAnsi="Times New Roman" w:cs="Times New Roman"/>
          <w:sz w:val="20"/>
          <w:szCs w:val="20"/>
        </w:rPr>
        <w:t xml:space="preserve"> Fellebbezés </w:t>
      </w:r>
      <w:r w:rsidR="006A646F" w:rsidRPr="00F9618B">
        <w:rPr>
          <w:rFonts w:ascii="Times New Roman" w:hAnsi="Times New Roman" w:cs="Times New Roman"/>
          <w:sz w:val="20"/>
          <w:szCs w:val="20"/>
        </w:rPr>
        <w:t>ösztöndíjjal kapcsolatban</w:t>
      </w:r>
    </w:p>
    <w:p w:rsidR="00043865" w:rsidRPr="00F9618B" w:rsidRDefault="00043865" w:rsidP="00F854F5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  <w:sectPr w:rsidR="00043865" w:rsidRPr="00F9618B" w:rsidSect="00043865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F854F5" w:rsidRPr="00F9618B" w:rsidRDefault="00F854F5" w:rsidP="00F8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  <w:lang w:eastAsia="hu-HU"/>
        </w:rPr>
      </w:pPr>
      <w:r w:rsidRPr="00F9618B">
        <w:rPr>
          <w:rFonts w:ascii="Times New Roman" w:eastAsia="Times New Roman" w:hAnsi="Times New Roman" w:cs="Times New Roman"/>
          <w:b/>
          <w:smallCaps/>
          <w:sz w:val="20"/>
          <w:szCs w:val="20"/>
          <w:lang w:eastAsia="hu-HU"/>
        </w:rPr>
        <w:t>Fellebbezés</w:t>
      </w:r>
    </w:p>
    <w:p w:rsidR="00F854F5" w:rsidRPr="00F9618B" w:rsidRDefault="00A81C47" w:rsidP="00F961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F9618B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I</w:t>
      </w:r>
      <w:r w:rsidR="00F854F5" w:rsidRPr="00F9618B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. Hallgató-azonosító adat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43865" w:rsidRPr="00F9618B" w:rsidTr="00F9618B">
        <w:trPr>
          <w:trHeight w:val="454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1C47" w:rsidRPr="00F9618B" w:rsidRDefault="00A81C47" w:rsidP="00A81C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9618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Hallgató neve:</w:t>
            </w:r>
          </w:p>
        </w:tc>
        <w:tc>
          <w:tcPr>
            <w:tcW w:w="4531" w:type="dxa"/>
            <w:tcBorders>
              <w:left w:val="single" w:sz="4" w:space="0" w:color="auto"/>
            </w:tcBorders>
            <w:vAlign w:val="center"/>
          </w:tcPr>
          <w:p w:rsidR="00043865" w:rsidRPr="00F9618B" w:rsidRDefault="00043865" w:rsidP="00A81C4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</w:p>
        </w:tc>
      </w:tr>
      <w:tr w:rsidR="00043865" w:rsidRPr="00F9618B" w:rsidTr="00F9618B">
        <w:trPr>
          <w:trHeight w:val="454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3865" w:rsidRPr="00F9618B" w:rsidRDefault="00A81C47" w:rsidP="00A81C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9618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Hallgató Neptun kódja:</w:t>
            </w:r>
          </w:p>
        </w:tc>
        <w:tc>
          <w:tcPr>
            <w:tcW w:w="4531" w:type="dxa"/>
            <w:tcBorders>
              <w:left w:val="single" w:sz="4" w:space="0" w:color="auto"/>
            </w:tcBorders>
            <w:vAlign w:val="center"/>
          </w:tcPr>
          <w:p w:rsidR="00043865" w:rsidRPr="00F9618B" w:rsidRDefault="00043865" w:rsidP="00A81C4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</w:p>
        </w:tc>
      </w:tr>
      <w:tr w:rsidR="00A81C47" w:rsidRPr="00F9618B" w:rsidTr="00F9618B">
        <w:trPr>
          <w:trHeight w:val="454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1C47" w:rsidRPr="00F9618B" w:rsidRDefault="00A81C47" w:rsidP="00A81C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9618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fellebbezés alapjául szolgáló kérvény száma:</w:t>
            </w:r>
          </w:p>
        </w:tc>
        <w:tc>
          <w:tcPr>
            <w:tcW w:w="4531" w:type="dxa"/>
            <w:tcBorders>
              <w:left w:val="single" w:sz="4" w:space="0" w:color="auto"/>
            </w:tcBorders>
            <w:vAlign w:val="center"/>
          </w:tcPr>
          <w:p w:rsidR="00A81C47" w:rsidRPr="00F9618B" w:rsidRDefault="00A81C47" w:rsidP="00A81C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:rsidR="00CE4D34" w:rsidRPr="00F9618B" w:rsidRDefault="00CE4D34" w:rsidP="00CE4D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F9618B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II. A fellebbezéssel érintett pályázati típus: </w:t>
      </w:r>
      <w:r w:rsidRPr="00F9618B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(Kérem, jelölje</w:t>
      </w:r>
      <w:r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F9618B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be a megfelelőt!)</w:t>
      </w:r>
      <w:r w:rsidRPr="00F9618B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</w:t>
      </w:r>
    </w:p>
    <w:p w:rsidR="00CE4D34" w:rsidRPr="00F9618B" w:rsidRDefault="00CE4D34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:rsidR="001045F5" w:rsidRPr="00F9618B" w:rsidRDefault="00C40404" w:rsidP="00CE4D34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hu-HU"/>
          </w:rPr>
          <w:id w:val="510343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D34" w:rsidRPr="00F9618B">
            <w:rPr>
              <w:rFonts w:ascii="Segoe UI Symbol" w:eastAsia="Times New Roman" w:hAnsi="Segoe UI Symbol" w:cs="Segoe UI Symbol"/>
              <w:sz w:val="20"/>
              <w:szCs w:val="20"/>
              <w:lang w:eastAsia="hu-HU"/>
            </w:rPr>
            <w:t>☐</w:t>
          </w:r>
        </w:sdtContent>
      </w:sdt>
      <w:r w:rsidR="00CE4D34"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Rendszeres Szociális Ösztöndíj </w:t>
      </w:r>
      <w:r w:rsidR="00CE4D34"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  <w:lang w:eastAsia="hu-HU"/>
          </w:rPr>
          <w:id w:val="-1604798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A82">
            <w:rPr>
              <w:rFonts w:ascii="MS Gothic" w:eastAsia="MS Gothic" w:hAnsi="MS Gothic" w:cs="Times New Roman" w:hint="eastAsia"/>
              <w:sz w:val="20"/>
              <w:szCs w:val="20"/>
              <w:lang w:eastAsia="hu-HU"/>
            </w:rPr>
            <w:t>☐</w:t>
          </w:r>
        </w:sdtContent>
      </w:sdt>
      <w:r w:rsidR="00CE4D34"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laptámogatás</w:t>
      </w:r>
    </w:p>
    <w:p w:rsidR="001045F5" w:rsidRDefault="00C40404" w:rsidP="001973D3">
      <w:pPr>
        <w:tabs>
          <w:tab w:val="left" w:pos="4536"/>
          <w:tab w:val="right" w:pos="9072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hu-HU"/>
          </w:rPr>
          <w:id w:val="-1955943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D34" w:rsidRPr="00F9618B">
            <w:rPr>
              <w:rFonts w:ascii="Segoe UI Symbol" w:eastAsia="Times New Roman" w:hAnsi="Segoe UI Symbol" w:cs="Segoe UI Symbol"/>
              <w:sz w:val="20"/>
              <w:szCs w:val="20"/>
              <w:lang w:eastAsia="hu-HU"/>
            </w:rPr>
            <w:t>☐</w:t>
          </w:r>
        </w:sdtContent>
      </w:sdt>
      <w:r w:rsidR="00CE4D34"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Szakmai Gyakorlati Ösztöndíj </w:t>
      </w:r>
      <w:r w:rsidR="001045F5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  <w:lang w:eastAsia="hu-HU"/>
          </w:rPr>
          <w:id w:val="910348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A82">
            <w:rPr>
              <w:rFonts w:ascii="MS Gothic" w:eastAsia="MS Gothic" w:hAnsi="MS Gothic" w:cs="Times New Roman" w:hint="eastAsia"/>
              <w:sz w:val="20"/>
              <w:szCs w:val="20"/>
              <w:lang w:eastAsia="hu-HU"/>
            </w:rPr>
            <w:t>☐</w:t>
          </w:r>
        </w:sdtContent>
      </w:sdt>
      <w:r w:rsidR="001045F5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Intézményi Szakmai, Tudományos Ösztöndíj</w:t>
      </w:r>
    </w:p>
    <w:p w:rsidR="00CE4D34" w:rsidRPr="00F9618B" w:rsidRDefault="00C40404" w:rsidP="001973D3">
      <w:pPr>
        <w:tabs>
          <w:tab w:val="left" w:pos="4536"/>
          <w:tab w:val="right" w:pos="9072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hu-HU"/>
          </w:rPr>
          <w:id w:val="-1009604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5F5">
            <w:rPr>
              <w:rFonts w:ascii="MS Gothic" w:eastAsia="MS Gothic" w:hAnsi="MS Gothic" w:cs="Times New Roman" w:hint="eastAsia"/>
              <w:sz w:val="20"/>
              <w:szCs w:val="20"/>
              <w:lang w:eastAsia="hu-HU"/>
            </w:rPr>
            <w:t>☐</w:t>
          </w:r>
        </w:sdtContent>
      </w:sdt>
      <w:r w:rsidR="00CE4D34"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Egyéb: …………………………………</w:t>
      </w:r>
    </w:p>
    <w:p w:rsidR="00CE4D34" w:rsidRPr="00F9618B" w:rsidRDefault="00CE4D34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:rsidR="00F854F5" w:rsidRPr="00F9618B" w:rsidRDefault="00A81C47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F9618B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I</w:t>
      </w:r>
      <w:r w:rsidR="00CE4D34" w:rsidRPr="00F9618B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I</w:t>
      </w:r>
      <w:r w:rsidRPr="00F9618B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I</w:t>
      </w:r>
      <w:r w:rsidR="00F854F5" w:rsidRPr="00F9618B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. </w:t>
      </w:r>
      <w:r w:rsidR="00CE4D34" w:rsidRPr="00F9618B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A </w:t>
      </w:r>
      <w:r w:rsidR="006A646F" w:rsidRPr="00F9618B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csatolt határozat indoklása</w:t>
      </w:r>
      <w:r w:rsidRPr="00F9618B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: </w:t>
      </w:r>
      <w:r w:rsidR="00F854F5" w:rsidRPr="00F9618B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 xml:space="preserve">(Kérem, </w:t>
      </w:r>
      <w:r w:rsidRPr="00F9618B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jelölje</w:t>
      </w:r>
      <w:r w:rsidR="00F854F5"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="00F854F5" w:rsidRPr="00F9618B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be a megfelelőt!)</w:t>
      </w:r>
      <w:r w:rsidR="00F854F5" w:rsidRPr="00F9618B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</w:t>
      </w:r>
    </w:p>
    <w:p w:rsidR="00F854F5" w:rsidRPr="00F9618B" w:rsidRDefault="00F854F5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A81C47" w:rsidRPr="00F9618B" w:rsidRDefault="00C40404" w:rsidP="00A81C47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hu-HU"/>
          </w:rPr>
          <w:id w:val="2106454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3D3">
            <w:rPr>
              <w:rFonts w:ascii="MS Gothic" w:eastAsia="MS Gothic" w:hAnsi="MS Gothic" w:cs="Times New Roman" w:hint="eastAsia"/>
              <w:sz w:val="20"/>
              <w:szCs w:val="20"/>
              <w:lang w:eastAsia="hu-HU"/>
            </w:rPr>
            <w:t>☐</w:t>
          </w:r>
        </w:sdtContent>
      </w:sdt>
      <w:r w:rsidR="00A81C47"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Ponthatár alatti pályázat </w:t>
      </w:r>
      <w:r w:rsidR="00A81C47"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  <w:lang w:eastAsia="hu-HU"/>
          </w:rPr>
          <w:id w:val="-1561705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3D3">
            <w:rPr>
              <w:rFonts w:ascii="MS Gothic" w:eastAsia="MS Gothic" w:hAnsi="MS Gothic" w:cs="Times New Roman" w:hint="eastAsia"/>
              <w:sz w:val="20"/>
              <w:szCs w:val="20"/>
              <w:lang w:eastAsia="hu-HU"/>
            </w:rPr>
            <w:t>☐</w:t>
          </w:r>
        </w:sdtContent>
      </w:sdt>
      <w:r w:rsidR="00A81C47"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Dokumentumhiány </w:t>
      </w:r>
    </w:p>
    <w:p w:rsidR="00CE4D34" w:rsidRPr="00F9618B" w:rsidRDefault="00C40404" w:rsidP="001973D3">
      <w:pPr>
        <w:tabs>
          <w:tab w:val="left" w:pos="4536"/>
          <w:tab w:val="right" w:pos="9072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hu-HU"/>
          </w:rPr>
          <w:id w:val="1308206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D34" w:rsidRPr="00F9618B">
            <w:rPr>
              <w:rFonts w:ascii="Segoe UI Symbol" w:eastAsia="Times New Roman" w:hAnsi="Segoe UI Symbol" w:cs="Segoe UI Symbol"/>
              <w:sz w:val="20"/>
              <w:szCs w:val="20"/>
              <w:lang w:eastAsia="hu-HU"/>
            </w:rPr>
            <w:t>☐</w:t>
          </w:r>
        </w:sdtContent>
      </w:sdt>
      <w:r w:rsidR="00CE4D34"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Jogosultság hiány </w:t>
      </w:r>
      <w:r w:rsidR="00CE4D34"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  <w:lang w:eastAsia="hu-HU"/>
          </w:rPr>
          <w:id w:val="1942025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3D3">
            <w:rPr>
              <w:rFonts w:ascii="MS Gothic" w:eastAsia="MS Gothic" w:hAnsi="MS Gothic" w:cs="Times New Roman" w:hint="eastAsia"/>
              <w:sz w:val="20"/>
              <w:szCs w:val="20"/>
              <w:lang w:eastAsia="hu-HU"/>
            </w:rPr>
            <w:t>☐</w:t>
          </w:r>
        </w:sdtContent>
      </w:sdt>
      <w:r w:rsidR="001973D3"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="00CE4D34"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>Egyéb: …………………………………</w:t>
      </w:r>
    </w:p>
    <w:p w:rsidR="00F854F5" w:rsidRPr="00F9618B" w:rsidRDefault="00F854F5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:rsidR="00F854F5" w:rsidRPr="00F9618B" w:rsidRDefault="00CE4D34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F9618B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IV</w:t>
      </w:r>
      <w:r w:rsidR="00F854F5" w:rsidRPr="00F9618B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. A fellebbezés benyújtásával vizsgálni kívánt körülmény </w:t>
      </w:r>
      <w:r w:rsidR="00F854F5" w:rsidRPr="00F9618B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(Kérem, karikázza</w:t>
      </w:r>
      <w:r w:rsidR="00F854F5"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="00F854F5" w:rsidRPr="00F9618B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be a megfelelőt!)</w:t>
      </w:r>
    </w:p>
    <w:p w:rsidR="00F854F5" w:rsidRPr="00F9618B" w:rsidRDefault="00F854F5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:rsidR="00A81C47" w:rsidRPr="00F9618B" w:rsidRDefault="00C40404" w:rsidP="00A81C47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hu-HU"/>
          </w:rPr>
          <w:id w:val="74485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C47" w:rsidRPr="00F9618B">
            <w:rPr>
              <w:rFonts w:ascii="MS Gothic" w:eastAsia="MS Gothic" w:hAnsi="MS Gothic" w:cs="Times New Roman" w:hint="eastAsia"/>
              <w:sz w:val="20"/>
              <w:szCs w:val="20"/>
              <w:lang w:eastAsia="hu-HU"/>
            </w:rPr>
            <w:t>☐</w:t>
          </w:r>
        </w:sdtContent>
      </w:sdt>
      <w:r w:rsidR="00A81C47"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Pontok újraszámításának kérése</w:t>
      </w:r>
      <w:r w:rsidR="00A81C47"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  <w:lang w:eastAsia="hu-HU"/>
          </w:rPr>
          <w:id w:val="348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C47" w:rsidRPr="00F9618B">
            <w:rPr>
              <w:rFonts w:ascii="MS Gothic" w:eastAsia="MS Gothic" w:hAnsi="MS Gothic" w:cs="Times New Roman" w:hint="eastAsia"/>
              <w:sz w:val="20"/>
              <w:szCs w:val="20"/>
              <w:lang w:eastAsia="hu-HU"/>
            </w:rPr>
            <w:t>☐</w:t>
          </w:r>
        </w:sdtContent>
      </w:sdt>
      <w:r w:rsidR="00A81C47"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Dokumentumok </w:t>
      </w:r>
      <w:r w:rsidR="006A646F"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>ellenőrzése</w:t>
      </w:r>
    </w:p>
    <w:p w:rsidR="00A81C47" w:rsidRPr="00F9618B" w:rsidRDefault="00C40404" w:rsidP="001973D3">
      <w:pPr>
        <w:tabs>
          <w:tab w:val="right" w:leader="dot" w:pos="9072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hu-HU"/>
          </w:rPr>
          <w:id w:val="-1439442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C47" w:rsidRPr="00F9618B">
            <w:rPr>
              <w:rFonts w:ascii="MS Gothic" w:eastAsia="MS Gothic" w:hAnsi="MS Gothic" w:cs="Times New Roman" w:hint="eastAsia"/>
              <w:sz w:val="20"/>
              <w:szCs w:val="20"/>
              <w:lang w:eastAsia="hu-HU"/>
            </w:rPr>
            <w:t>☐</w:t>
          </w:r>
        </w:sdtContent>
      </w:sdt>
      <w:r w:rsidR="00A81C47"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Egyéb:</w:t>
      </w:r>
      <w:r w:rsidR="00A81C47"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F854F5" w:rsidRPr="00F9618B" w:rsidRDefault="00F854F5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F854F5" w:rsidRPr="00F9618B" w:rsidRDefault="00F854F5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Pécsi Tudományegyetem Egyetemi Hallgatói Önkormányzat </w:t>
      </w:r>
      <w:r w:rsidR="007A6BA0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Szakbizottságának </w:t>
      </w:r>
      <w:r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fent megjelölt </w:t>
      </w:r>
      <w:r w:rsidR="00CE4D34"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>ügyben született</w:t>
      </w:r>
      <w:r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döntése ellen ezúton</w:t>
      </w:r>
    </w:p>
    <w:p w:rsidR="00F854F5" w:rsidRPr="00F9618B" w:rsidRDefault="00F854F5" w:rsidP="00F8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hu-HU"/>
        </w:rPr>
      </w:pPr>
      <w:r w:rsidRPr="00F9618B"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hu-HU"/>
        </w:rPr>
        <w:t>fellebbezéssel</w:t>
      </w:r>
    </w:p>
    <w:p w:rsidR="00F854F5" w:rsidRPr="00F9618B" w:rsidRDefault="00F854F5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élek. </w:t>
      </w:r>
    </w:p>
    <w:p w:rsidR="00F854F5" w:rsidRPr="00F9618B" w:rsidRDefault="00F854F5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F854F5" w:rsidRPr="00F9618B" w:rsidRDefault="00CE4D34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F9618B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V</w:t>
      </w:r>
      <w:r w:rsidR="00F854F5" w:rsidRPr="00F9618B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. A fellebbezés</w:t>
      </w:r>
      <w:r w:rsidR="00A81C47" w:rsidRPr="00F9618B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szöveges</w:t>
      </w:r>
      <w:r w:rsidR="00F854F5" w:rsidRPr="00F9618B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indokolása</w:t>
      </w:r>
      <w:r w:rsidR="00A81C47" w:rsidRPr="00F9618B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</w:t>
      </w:r>
      <w:r w:rsidR="00A81C47"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>(röviden, lényegre törően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1C47" w:rsidRPr="00F9618B" w:rsidTr="001973D3">
        <w:trPr>
          <w:trHeight w:val="2557"/>
        </w:trPr>
        <w:tc>
          <w:tcPr>
            <w:tcW w:w="9062" w:type="dxa"/>
          </w:tcPr>
          <w:p w:rsidR="00A81C47" w:rsidRPr="00F9618B" w:rsidRDefault="00A81C47" w:rsidP="00F854F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:rsidR="00A81C47" w:rsidRPr="00F9618B" w:rsidRDefault="00A81C47" w:rsidP="00A81C47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A81C47" w:rsidRPr="00F9618B" w:rsidRDefault="00A81C47" w:rsidP="00A81C47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>Kelt: ………….., 20</w:t>
      </w:r>
      <w:r w:rsidR="00C75710">
        <w:rPr>
          <w:rFonts w:ascii="Times New Roman" w:eastAsia="Times New Roman" w:hAnsi="Times New Roman" w:cs="Times New Roman"/>
          <w:sz w:val="20"/>
          <w:szCs w:val="20"/>
          <w:lang w:eastAsia="hu-HU"/>
        </w:rPr>
        <w:t>20</w:t>
      </w:r>
      <w:bookmarkStart w:id="0" w:name="_GoBack"/>
      <w:bookmarkEnd w:id="0"/>
      <w:r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>. …………… hó …….. nap</w:t>
      </w:r>
      <w:r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>…………………………………..</w:t>
      </w:r>
    </w:p>
    <w:p w:rsidR="00F854F5" w:rsidRPr="00F9618B" w:rsidRDefault="00A81C47" w:rsidP="00A81C47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F9618B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>Pályázó aláírása</w:t>
      </w:r>
    </w:p>
    <w:sectPr w:rsidR="00F854F5" w:rsidRPr="00F9618B" w:rsidSect="0004386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0404" w:rsidRDefault="00C40404" w:rsidP="00CE4D34">
      <w:pPr>
        <w:spacing w:after="0" w:line="240" w:lineRule="auto"/>
      </w:pPr>
      <w:r>
        <w:separator/>
      </w:r>
    </w:p>
  </w:endnote>
  <w:endnote w:type="continuationSeparator" w:id="0">
    <w:p w:rsidR="00C40404" w:rsidRDefault="00C40404" w:rsidP="00CE4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14E" w:rsidRDefault="00C1714E" w:rsidP="00C1714E">
    <w:pPr>
      <w:pStyle w:val="llb"/>
    </w:pPr>
    <w:r w:rsidRPr="008E7AD6">
      <w:rPr>
        <w:noProof/>
        <w:lang w:eastAsia="hu-HU"/>
      </w:rPr>
      <w:drawing>
        <wp:anchor distT="0" distB="0" distL="114300" distR="114300" simplePos="0" relativeHeight="251661824" behindDoc="0" locked="0" layoutInCell="1" allowOverlap="1" wp14:anchorId="04A4649C" wp14:editId="31B455CB">
          <wp:simplePos x="0" y="0"/>
          <wp:positionH relativeFrom="column">
            <wp:posOffset>4636770</wp:posOffset>
          </wp:positionH>
          <wp:positionV relativeFrom="paragraph">
            <wp:posOffset>14605</wp:posOffset>
          </wp:positionV>
          <wp:extent cx="2032000" cy="457200"/>
          <wp:effectExtent l="0" t="0" r="0" b="0"/>
          <wp:wrapSquare wrapText="bothSides"/>
          <wp:docPr id="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0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7AD6">
      <w:rPr>
        <w:noProof/>
        <w:lang w:eastAsia="hu-HU"/>
      </w:rPr>
      <w:drawing>
        <wp:anchor distT="0" distB="0" distL="114300" distR="114300" simplePos="0" relativeHeight="251662848" behindDoc="0" locked="0" layoutInCell="1" allowOverlap="1" wp14:anchorId="6E4C0B29" wp14:editId="7655097F">
          <wp:simplePos x="0" y="0"/>
          <wp:positionH relativeFrom="column">
            <wp:posOffset>-892810</wp:posOffset>
          </wp:positionH>
          <wp:positionV relativeFrom="paragraph">
            <wp:posOffset>192405</wp:posOffset>
          </wp:positionV>
          <wp:extent cx="2679700" cy="304800"/>
          <wp:effectExtent l="0" t="0" r="0" b="0"/>
          <wp:wrapSquare wrapText="bothSides"/>
          <wp:docPr id="2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97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618B" w:rsidRPr="00C1714E" w:rsidRDefault="00F9618B" w:rsidP="00C1714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0404" w:rsidRDefault="00C40404" w:rsidP="00CE4D34">
      <w:pPr>
        <w:spacing w:after="0" w:line="240" w:lineRule="auto"/>
      </w:pPr>
      <w:r>
        <w:separator/>
      </w:r>
    </w:p>
  </w:footnote>
  <w:footnote w:type="continuationSeparator" w:id="0">
    <w:p w:rsidR="00C40404" w:rsidRDefault="00C40404" w:rsidP="00CE4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14E" w:rsidRDefault="00C1714E" w:rsidP="00C1714E">
    <w:pPr>
      <w:pStyle w:val="lfej"/>
      <w:tabs>
        <w:tab w:val="left" w:pos="900"/>
      </w:tabs>
    </w:pPr>
    <w:r w:rsidRPr="008E7AD6">
      <w:rPr>
        <w:noProof/>
        <w:lang w:eastAsia="hu-HU"/>
      </w:rPr>
      <w:drawing>
        <wp:anchor distT="0" distB="0" distL="114300" distR="114300" simplePos="0" relativeHeight="251664896" behindDoc="0" locked="0" layoutInCell="1" allowOverlap="1" wp14:anchorId="1A568265" wp14:editId="03D51FFB">
          <wp:simplePos x="0" y="0"/>
          <wp:positionH relativeFrom="column">
            <wp:posOffset>-606533</wp:posOffset>
          </wp:positionH>
          <wp:positionV relativeFrom="paragraph">
            <wp:posOffset>-159385</wp:posOffset>
          </wp:positionV>
          <wp:extent cx="3086100" cy="774700"/>
          <wp:effectExtent l="0" t="0" r="0" b="0"/>
          <wp:wrapSquare wrapText="bothSides"/>
          <wp:docPr id="2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6100" cy="774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F9618B" w:rsidRDefault="00F9618B" w:rsidP="00C1714E">
    <w:pPr>
      <w:pStyle w:val="lfej"/>
    </w:pPr>
  </w:p>
  <w:p w:rsidR="00C1714E" w:rsidRDefault="00C1714E" w:rsidP="00C1714E">
    <w:pPr>
      <w:pStyle w:val="lfej"/>
    </w:pPr>
  </w:p>
  <w:p w:rsidR="00C1714E" w:rsidRDefault="00C1714E" w:rsidP="00C1714E">
    <w:pPr>
      <w:pStyle w:val="lfej"/>
    </w:pPr>
  </w:p>
  <w:p w:rsidR="00C1714E" w:rsidRPr="00C1714E" w:rsidRDefault="00C1714E" w:rsidP="00C1714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3258C"/>
    <w:multiLevelType w:val="hybridMultilevel"/>
    <w:tmpl w:val="D67622B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825D7"/>
    <w:multiLevelType w:val="hybridMultilevel"/>
    <w:tmpl w:val="BB5E8E3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03858"/>
    <w:multiLevelType w:val="hybridMultilevel"/>
    <w:tmpl w:val="957C34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B15641"/>
    <w:multiLevelType w:val="multilevel"/>
    <w:tmpl w:val="6B144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4F5"/>
    <w:rsid w:val="00043865"/>
    <w:rsid w:val="000E5905"/>
    <w:rsid w:val="001045F5"/>
    <w:rsid w:val="001973D3"/>
    <w:rsid w:val="001C63F3"/>
    <w:rsid w:val="001D7A82"/>
    <w:rsid w:val="003A4696"/>
    <w:rsid w:val="0043354F"/>
    <w:rsid w:val="005A19B5"/>
    <w:rsid w:val="006A646F"/>
    <w:rsid w:val="007A6BA0"/>
    <w:rsid w:val="007D41AD"/>
    <w:rsid w:val="008B393A"/>
    <w:rsid w:val="008B498C"/>
    <w:rsid w:val="009C2CE9"/>
    <w:rsid w:val="00A81C47"/>
    <w:rsid w:val="00C1714E"/>
    <w:rsid w:val="00C40404"/>
    <w:rsid w:val="00C75710"/>
    <w:rsid w:val="00CE4D34"/>
    <w:rsid w:val="00F854F5"/>
    <w:rsid w:val="00F9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A6EC51"/>
  <w15:chartTrackingRefBased/>
  <w15:docId w15:val="{704F516A-7394-45F8-BBA5-00DED782F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854F5"/>
    <w:pPr>
      <w:ind w:left="720"/>
      <w:contextualSpacing/>
    </w:pPr>
  </w:style>
  <w:style w:type="table" w:styleId="Rcsostblzat">
    <w:name w:val="Table Grid"/>
    <w:basedOn w:val="Normltblzat"/>
    <w:uiPriority w:val="39"/>
    <w:rsid w:val="00043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A81C47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B39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393A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CE4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E4D34"/>
  </w:style>
  <w:style w:type="paragraph" w:styleId="llb">
    <w:name w:val="footer"/>
    <w:basedOn w:val="Norml"/>
    <w:link w:val="llbChar"/>
    <w:uiPriority w:val="99"/>
    <w:unhideWhenUsed/>
    <w:rsid w:val="00CE4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E4D34"/>
  </w:style>
  <w:style w:type="character" w:customStyle="1" w:styleId="apple-style-span">
    <w:name w:val="apple-style-span"/>
    <w:basedOn w:val="Bekezdsalapbettpusa"/>
    <w:rsid w:val="00F96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05AFB-6E15-4628-9705-0B884AF9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zka Viktor</dc:creator>
  <cp:keywords/>
  <dc:description/>
  <cp:lastModifiedBy>Koczka Viktor</cp:lastModifiedBy>
  <cp:revision>4</cp:revision>
  <cp:lastPrinted>2017-07-10T13:09:00Z</cp:lastPrinted>
  <dcterms:created xsi:type="dcterms:W3CDTF">2019-09-25T13:38:00Z</dcterms:created>
  <dcterms:modified xsi:type="dcterms:W3CDTF">2020-02-27T10:20:00Z</dcterms:modified>
</cp:coreProperties>
</file>